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IȘĂ DE LUCRU- NUMERAȚIA 1-5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sprijin și adaptare curriculară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l Științe- grupa mijlocie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f. Moldoveanu Alina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Grădinița cu Program Prelungit Nr. 4 Reghin, jud. Mureș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221615</wp:posOffset>
                </wp:positionV>
                <wp:extent cx="3870960" cy="6305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201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val="ro-RO"/>
                              </w:rPr>
                              <w:t>Încercuiește cifra corespunzătoare numărului de obi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35pt;margin-top:17.45pt;height:49.65pt;width:304.8pt;z-index:251659264;mso-width-relative:page;mso-height-relative:page;" filled="f" stroked="f" coordsize="21600,21600" o:gfxdata="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2x0lZdcAAAAKAQAA&#10;DwAAAAAAAAABACAAAAAiAAAAZHJzL2Rvd25yZXYueG1sUEsBAhQAFAAAAAgAh07iQHNtwIEaAgAA&#10;NAQAAA4AAAAAAAAAAQAgAAAAJg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val="ro-RO"/>
                        </w:rPr>
                        <w:t>Încercuiește cifra corespunzătoare numărului de obiect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val="ro-RO"/>
        </w:rPr>
      </w:pPr>
    </w:p>
    <w:tbl>
      <w:tblPr>
        <w:tblStyle w:val="3"/>
        <w:tblpPr w:leftFromText="180" w:rightFromText="180" w:vertAnchor="page" w:horzAnchor="page" w:tblpX="1778" w:tblpY="42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2"/>
        <w:gridCol w:w="4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7" w:hRule="atLeast"/>
        </w:trPr>
        <w:tc>
          <w:tcPr>
            <w:tcW w:w="4602" w:type="dxa"/>
          </w:tcPr>
          <w:p>
            <w:pPr>
              <w:spacing w:after="0" w:line="240" w:lineRule="auto"/>
            </w:pPr>
            <w: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1556385</wp:posOffset>
                  </wp:positionV>
                  <wp:extent cx="425450" cy="1550035"/>
                  <wp:effectExtent l="0" t="0" r="12700" b="12065"/>
                  <wp:wrapNone/>
                  <wp:docPr id="57" name="Picture 57" descr="Hand drawn arbor day element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Hand drawn arbor day element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0" t="10696" r="535" b="1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1582420</wp:posOffset>
                  </wp:positionV>
                  <wp:extent cx="425450" cy="1552575"/>
                  <wp:effectExtent l="0" t="0" r="12700" b="9525"/>
                  <wp:wrapNone/>
                  <wp:docPr id="56" name="Picture 56" descr="Hand drawn arbor day element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Hand drawn arbor day element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0" t="10696" r="535" b="1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201545</wp:posOffset>
                  </wp:positionH>
                  <wp:positionV relativeFrom="paragraph">
                    <wp:posOffset>78740</wp:posOffset>
                  </wp:positionV>
                  <wp:extent cx="409575" cy="1494790"/>
                  <wp:effectExtent l="0" t="0" r="9525" b="10160"/>
                  <wp:wrapNone/>
                  <wp:docPr id="47" name="Picture 47" descr="Hand drawn arbor day element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Hand drawn arbor day element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0" t="10696" r="535" b="1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51130</wp:posOffset>
                  </wp:positionV>
                  <wp:extent cx="380365" cy="1386840"/>
                  <wp:effectExtent l="0" t="0" r="635" b="3810"/>
                  <wp:wrapNone/>
                  <wp:docPr id="43" name="Picture 43" descr="Hand drawn arbor day element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Hand drawn arbor day element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0" t="10696" r="535" b="1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54305</wp:posOffset>
                  </wp:positionV>
                  <wp:extent cx="363220" cy="1323975"/>
                  <wp:effectExtent l="0" t="0" r="17780" b="9525"/>
                  <wp:wrapNone/>
                  <wp:docPr id="46" name="Picture 46" descr="Hand drawn arbor day element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Hand drawn arbor day element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0" t="10696" r="535" b="1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574800</wp:posOffset>
                      </wp:positionV>
                      <wp:extent cx="432435" cy="5715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7.2pt;margin-top:124pt;height:45pt;width:34.05pt;z-index:251660288;mso-width-relative:page;mso-height-relative:page;" filled="f" stroked="f" coordsize="21600,21600" o:gfxdata="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+Y8dNcAAAALAQAADwAAAAAAAAABACAAAAAiAAAA&#10;ZHJzL2Rvd25yZXYueG1sUEsBAhQAFAAAAAgAh07iQEmcxI0IAgAAFQQAAA4AAAAAAAAAAQAgAAAA&#10;JgEAAGRycy9lMm9Eb2MueG1sUEsFBgAAAAAGAAYAWQEAAK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174750</wp:posOffset>
                      </wp:positionV>
                      <wp:extent cx="432435" cy="5715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3.15pt;margin-top:92.5pt;height:45pt;width:34.05pt;z-index:251674624;mso-width-relative:page;mso-height-relative:page;" filled="f" stroked="f" coordsize="21600,21600" o:gfxdata="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5H1b7WAAAACgEAAA8AAAAAAAAAAQAgAAAAIgAAAGRy&#10;cy9kb3ducmV2LnhtbFBLAQIUABQAAAAIAIdO4kC7PQ9dBwIAABUEAAAOAAAAAAAAAAEAIAAAACU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555625</wp:posOffset>
                      </wp:positionV>
                      <wp:extent cx="432435" cy="5715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67.2pt;margin-top:43.75pt;height:45pt;width:34.05pt;z-index:251672576;mso-width-relative:page;mso-height-relative:page;" filled="f" stroked="f" coordsize="21600,21600" o:gfxdata="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luBJvWAAAACgEAAA8AAAAAAAAAAQAgAAAAIgAAAGRy&#10;cy9kb3ducmV2LnhtbFBLAQIUABQAAAAIAIdO4kAVXbYSBwIAABUEAAAOAAAAAAAAAAEAIAAAACU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146300</wp:posOffset>
                      </wp:positionV>
                      <wp:extent cx="432435" cy="5715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4.75pt;margin-top:169pt;height:45pt;width:34.05pt;z-index:251667456;mso-width-relative:page;mso-height-relative:page;" filled="f" stroked="f" coordsize="21600,21600" o:gfxdata="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ECNVQ1gAAAAsBAAAPAAAAAAAAAAEAIAAAACIAAABk&#10;cnMvZG93bnJldi54bWxQSwECFAAUAAAACACHTuJApbSw2ggCAAAV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69850</wp:posOffset>
                      </wp:positionV>
                      <wp:extent cx="432435" cy="5715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7.95pt;margin-top:5.5pt;height:45pt;width:34.05pt;z-index:251662336;mso-width-relative:page;mso-height-relative:page;" filled="f" stroked="f" coordsize="21600,21600" o:gfxdata="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UO8kXTAAAACQEAAA8AAAAAAAAAAQAgAAAAIgAAAGRycy9k&#10;b3ducmV2LnhtbFBLAQIUABQAAAAIAIdO4kAL1AmVBwIAABUEAAAOAAAAAAAAAAEAIAAAACIBAABk&#10;cnMvZTJvRG9jLnhtbFBLBQYAAAAABgAGAFkBAACb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2" w:type="dxa"/>
          </w:tcPr>
          <w:p>
            <w:pPr>
              <w:spacing w:after="0" w:line="240" w:lineRule="auto"/>
            </w:pPr>
            <w: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82625</wp:posOffset>
                  </wp:positionV>
                  <wp:extent cx="1040130" cy="757555"/>
                  <wp:effectExtent l="0" t="0" r="7620" b="4445"/>
                  <wp:wrapNone/>
                  <wp:docPr id="53" name="Picture 53" descr="pink gardening sprink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pink gardening sprink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" t="18784" r="6878" b="17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978535</wp:posOffset>
                  </wp:positionV>
                  <wp:extent cx="1040130" cy="757555"/>
                  <wp:effectExtent l="0" t="0" r="7620" b="4445"/>
                  <wp:wrapNone/>
                  <wp:docPr id="55" name="Picture 55" descr="pink gardening sprink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pink gardening sprink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" t="18784" r="6878" b="17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132715</wp:posOffset>
                  </wp:positionV>
                  <wp:extent cx="1040130" cy="757555"/>
                  <wp:effectExtent l="0" t="0" r="7620" b="4445"/>
                  <wp:wrapNone/>
                  <wp:docPr id="51" name="Picture 51" descr="pink gardening sprink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pink gardening sprink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" t="18784" r="6878" b="17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2255520</wp:posOffset>
                  </wp:positionV>
                  <wp:extent cx="1040130" cy="757555"/>
                  <wp:effectExtent l="0" t="0" r="7620" b="4445"/>
                  <wp:wrapNone/>
                  <wp:docPr id="54" name="Picture 54" descr="pink gardening sprink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pink gardening sprink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" t="18784" r="6878" b="17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746250</wp:posOffset>
                      </wp:positionV>
                      <wp:extent cx="432435" cy="5715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05.7pt;margin-top:137.5pt;height:45pt;width:34.05pt;z-index:251678720;mso-width-relative:page;mso-height-relative:page;" filled="f" stroked="f" coordsize="21600,21600" o:gfxdata="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EIbGXZAAAACwEAAA8AAAAAAAAAAQAgAAAAIgAA&#10;AGRycy9kb3ducmV2LnhtbFBLAQIUABQAAAAIAIdO4kBKeppVBwIAABUEAAAOAAAAAAAAAAEAIAAA&#10;ACgBAABkcnMvZTJvRG9jLnhtbFBLBQYAAAAABgAGAFkBAACh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051050</wp:posOffset>
                      </wp:positionV>
                      <wp:extent cx="432435" cy="5715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0.8pt;margin-top:161.5pt;height:45pt;width:34.05pt;z-index:251673600;mso-width-relative:page;mso-height-relative:page;" filled="f" stroked="f" coordsize="21600,21600" o:gfxdata="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2EKHS1wAAAAsBAAAPAAAAAAAAAAEAIAAAACIAAABk&#10;cnMvZG93bnJldi54bWxQSwECFAAUAAAACACHTuJA5BojGgcCAAAVBAAADgAAAAAAAAABACAAAAAm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84150</wp:posOffset>
                      </wp:positionV>
                      <wp:extent cx="432435" cy="5715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9.6pt;margin-top:14.5pt;height:45pt;width:34.05pt;z-index:251671552;mso-width-relative:page;mso-height-relative:page;" filled="f" stroked="f" coordsize="21600,21600" o:gfxdata="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cZFhdUAAAAKAQAADwAAAAAAAAABACAAAAAiAAAAZHJz&#10;L2Rvd25yZXYueG1sUEsBAhQAFAAAAAgAh07iQBa76MoHAgAAFQQAAA4AAAAAAAAAAQAgAAAAJA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641475</wp:posOffset>
                      </wp:positionV>
                      <wp:extent cx="432435" cy="5715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.1pt;margin-top:129.25pt;height:45pt;width:34.05pt;z-index:251668480;mso-width-relative:page;mso-height-relative:page;" filled="f" stroked="f" coordsize="21600,21600" o:gfxdata="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/BEP/WAAAACQEAAA8AAAAAAAAAAQAgAAAAIgAAAGRy&#10;cy9kb3ducmV2LnhtbFBLAQIUABQAAAAIAIdO4kC421GFBwIAABUEAAAOAAAAAAAAAAEAIAAAACU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127125</wp:posOffset>
                      </wp:positionV>
                      <wp:extent cx="432435" cy="5715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1.65pt;margin-top:88.75pt;height:45pt;width:34.05pt;z-index:251661312;mso-width-relative:page;mso-height-relative:page;" filled="f" stroked="f" coordsize="21600,21600" o:gfxdata="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xNEU9cAAAALAQAADwAAAAAAAAABACAAAAAiAAAA&#10;ZHJzL2Rvd25yZXYueG1sUEsBAhQAFAAAAAgAh07iQCqDkesIAgAAFQQAAA4AAAAAAAAAAQAgAAAA&#10;JgEAAGRycy9lMm9Eb2MueG1sUEsFBgAAAAAGAAYAWQEAAK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72"/>
                <w:szCs w:val="72"/>
                <w:lang w:val="ro-R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7" w:hRule="atLeast"/>
        </w:trPr>
        <w:tc>
          <w:tcPr>
            <w:tcW w:w="4602" w:type="dxa"/>
          </w:tcPr>
          <w:p>
            <w:pPr>
              <w:spacing w:after="0" w:line="240" w:lineRule="auto"/>
            </w:pPr>
            <w: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266190</wp:posOffset>
                  </wp:positionH>
                  <wp:positionV relativeFrom="paragraph">
                    <wp:posOffset>2244090</wp:posOffset>
                  </wp:positionV>
                  <wp:extent cx="1259205" cy="1040130"/>
                  <wp:effectExtent l="0" t="0" r="17145" b="7620"/>
                  <wp:wrapNone/>
                  <wp:docPr id="58" name="Picture 58" descr="Flat arbor day element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Flat arbor day element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7" t="2116" r="58465" b="67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66010</wp:posOffset>
                      </wp:positionV>
                      <wp:extent cx="432435" cy="5715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.25pt;margin-top:186.3pt;height:45pt;width:34.05pt;z-index:251679744;mso-width-relative:page;mso-height-relative:page;" filled="f" stroked="f" coordsize="21600,21600" o:gfxdata="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+9ivj1gAAAAoBAAAPAAAAAAAAAAEAIAAAACIAAABk&#10;cnMvZG93bnJldi54bWxQSwECFAAUAAAACACHTuJAkqmWzggCAAAV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30555</wp:posOffset>
                  </wp:positionV>
                  <wp:extent cx="1259205" cy="1040130"/>
                  <wp:effectExtent l="0" t="0" r="17145" b="7620"/>
                  <wp:wrapNone/>
                  <wp:docPr id="59" name="Picture 59" descr="Flat arbor day element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Flat arbor day element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7" t="2116" r="58465" b="67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760220</wp:posOffset>
                      </wp:positionV>
                      <wp:extent cx="432435" cy="5715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8.65pt;margin-top:138.6pt;height:45pt;width:34.05pt;z-index:251676672;mso-width-relative:page;mso-height-relative:page;" filled="f" stroked="f" coordsize="21600,21600" o:gfxdata="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H3b+XYAAAACwEAAA8AAAAAAAAAAQAgAAAAIgAA&#10;AGRycy9kb3ducmV2LnhtbFBLAQIUABQAAAAIAIdO4kBgCF0eCAIAABUEAAAOAAAAAAAAAAEAIAAA&#10;ACcBAABkcnMvZTJvRG9jLnhtbFBLBQYAAAAABgAGAFkBAACh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817245</wp:posOffset>
                      </wp:positionV>
                      <wp:extent cx="432435" cy="5715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09.95pt;margin-top:64.35pt;height:45pt;width:34.05pt;z-index:251669504;mso-width-relative:page;mso-height-relative:page;" filled="f" stroked="f" coordsize="21600,21600" o:gfxdata="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xdOww1gAAAAsBAAAPAAAAAAAAAAEAIAAAACIAAABk&#10;cnMvZG93bnJldi54bWxQSwECFAAUAAAACACHTuJAzmjkUQgCAAAV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588770</wp:posOffset>
                      </wp:positionV>
                      <wp:extent cx="432435" cy="5715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09.95pt;margin-top:125.1pt;height:45pt;width:34.05pt;z-index:251666432;mso-width-relative:page;mso-height-relative:page;" filled="f" stroked="f" coordsize="21600,21600" o:gfxdata="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PMGSNgAAAALAQAADwAAAAAAAAABACAAAAAiAAAA&#10;ZHJzL2Rvd25yZXYueG1sUEsBAhQAFAAAAAgAh07iQMVNu2QHAgAAFQQAAA4AAAAAAAAAAQAgAAAA&#10;JwEAAGRycy9lMm9Eb2MueG1sUEsFBgAAAAAGAAYAWQEAAK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83820</wp:posOffset>
                      </wp:positionV>
                      <wp:extent cx="432435" cy="5715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2.7pt;margin-top:6.6pt;height:45pt;width:34.05pt;z-index:251663360;mso-width-relative:page;mso-height-relative:page;" filled="f" stroked="f" coordsize="21600,21600" o:gfxdata="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8nbFnVAAAACgEAAA8AAAAAAAAAAQAgAAAAIgAAAGRy&#10;cy9kb3ducmV2LnhtbFBLAQIUABQAAAAIAIdO4kBrLQIrCAIAABU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2" w:type="dxa"/>
          </w:tcPr>
          <w:p>
            <w:pPr>
              <w:spacing w:after="0" w:line="240" w:lineRule="auto"/>
            </w:pPr>
            <w: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118995</wp:posOffset>
                  </wp:positionV>
                  <wp:extent cx="882650" cy="1064260"/>
                  <wp:effectExtent l="0" t="0" r="12700" b="2540"/>
                  <wp:wrapNone/>
                  <wp:docPr id="49" name="Picture 49" descr="Hand drawn arbor day element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Hand drawn arbor day element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32" t="61376" r="29847" b="6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64135</wp:posOffset>
                  </wp:positionV>
                  <wp:extent cx="882650" cy="1064260"/>
                  <wp:effectExtent l="0" t="0" r="12700" b="2540"/>
                  <wp:wrapNone/>
                  <wp:docPr id="50" name="Picture 50" descr="Hand drawn arbor day element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Hand drawn arbor day element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32" t="61376" r="29847" b="6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83820</wp:posOffset>
                      </wp:positionV>
                      <wp:extent cx="432435" cy="5715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7.2pt;margin-top:6.6pt;height:45pt;width:34.05pt;z-index:251664384;mso-width-relative:page;mso-height-relative:page;" filled="f" stroked="f" coordsize="21600,21600" o:gfxdata="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BUt6aNUAAAAKAQAADwAAAAAAAAABACAAAAAiAAAAZHJz&#10;L2Rvd25yZXYueG1sUEsBAhQAFAAAAAgAh07iQPp1YXgHAgAAFQQAAA4AAAAAAAAAAQAgAAAAJA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626745</wp:posOffset>
                  </wp:positionV>
                  <wp:extent cx="882650" cy="1064260"/>
                  <wp:effectExtent l="0" t="0" r="12700" b="2540"/>
                  <wp:wrapNone/>
                  <wp:docPr id="44" name="Picture 44" descr="Hand drawn arbor day element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Hand drawn arbor day element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32" t="61376" r="29847" b="6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2331085</wp:posOffset>
                      </wp:positionV>
                      <wp:extent cx="432435" cy="5676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675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05.35pt;margin-top:183.55pt;height:44.7pt;width:34.05pt;z-index:251677696;mso-width-relative:page;mso-height-relative:page;" filled="f" stroked="f" coordsize="21600,21600" o:gfxdata="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jmDzL2QAAAAsBAAAPAAAAAAAAAAEAIAAAACIA&#10;AABkcnMvZG93bnJldi54bWxQSwECFAAUAAAACACHTuJAbeDrdwgCAAAVBAAADgAAAAAAAAABACAA&#10;AAAoAQAAZHJzL2Uyb0RvYy54bWxQSwUGAAAAAAYABgBZAQAAo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760220</wp:posOffset>
                      </wp:positionV>
                      <wp:extent cx="432435" cy="5715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8.35pt;margin-top:138.6pt;height:45pt;width:34.05pt;z-index:251675648;mso-width-relative:page;mso-height-relative:page;" filled="f" stroked="f" coordsize="21600,21600" o:gfxdata="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lzcVNgAAAALAQAADwAAAAAAAAABACAAAAAiAAAA&#10;ZHJzL2Rvd25yZXYueG1sUEsBAhQAFAAAAAgAh07iQPFQPk0HAgAAFQQAAA4AAAAAAAAAAQAgAAAA&#10;JwEAAGRycy9lMm9Eb2MueG1sUEsFBgAAAAAGAAYAWQEAAK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474470</wp:posOffset>
                      </wp:positionV>
                      <wp:extent cx="432435" cy="5715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4.1pt;margin-top:116.1pt;height:45pt;width:34.05pt;z-index:251670528;mso-width-relative:page;mso-height-relative:page;" filled="f" stroked="f" coordsize="21600,21600" o:gfxdata="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eFO3LWAAAACgEAAA8AAAAAAAAAAQAgAAAAIgAAAGRy&#10;cy9kb3ducmV2LnhtbFBLAQIUABQAAAAIAIdO4kBfMIcCBwIAABUEAAAOAAAAAAAAAAEAIAAAACU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17245</wp:posOffset>
                      </wp:positionV>
                      <wp:extent cx="432435" cy="5715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ro-R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85pt;margin-top:64.35pt;height:45pt;width:34.05pt;z-index:251665408;mso-width-relative:page;mso-height-relative:page;" filled="f" stroked="f" coordsize="21600,21600" o:gfxdata="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Wrf87TAAAACAEAAA8AAAAAAAAAAQAgAAAAIgAAAGRycy9k&#10;b3ducmV2LnhtbFBLAQIUABQAAAAIAIdO4kBUFdg3BwIAABUEAAAOAAAAAAAAAAEAIAAAACIBAABk&#10;cnMvZTJvRG9jLnhtbFBLBQYAAAAABgAGAFkBAACb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ro-R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tabs>
          <w:tab w:val="left" w:pos="4713"/>
        </w:tabs>
        <w:ind w:left="4713"/>
        <w:jc w:val="both"/>
        <w:rPr>
          <w:lang w:val="ro-RO"/>
        </w:rPr>
      </w:pPr>
      <w:r>
        <w:rPr>
          <w:lang w:val="ro-RO"/>
        </w:rPr>
        <w:tab/>
      </w:r>
      <w:bookmarkStart w:id="0" w:name="_GoBack"/>
      <w:bookmarkEnd w:id="0"/>
    </w:p>
    <w:sectPr>
      <w:pgSz w:w="12240" w:h="15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D1"/>
    <w:rsid w:val="00040F6C"/>
    <w:rsid w:val="000B49D6"/>
    <w:rsid w:val="00291163"/>
    <w:rsid w:val="00414D93"/>
    <w:rsid w:val="004715E6"/>
    <w:rsid w:val="004F10F1"/>
    <w:rsid w:val="005D1507"/>
    <w:rsid w:val="005F7B49"/>
    <w:rsid w:val="006139FC"/>
    <w:rsid w:val="00616EF8"/>
    <w:rsid w:val="00636262"/>
    <w:rsid w:val="006D2864"/>
    <w:rsid w:val="006E2FC8"/>
    <w:rsid w:val="007857F0"/>
    <w:rsid w:val="00837FD1"/>
    <w:rsid w:val="0084731A"/>
    <w:rsid w:val="0089122E"/>
    <w:rsid w:val="008E67A5"/>
    <w:rsid w:val="00A22D45"/>
    <w:rsid w:val="00BD4842"/>
    <w:rsid w:val="00BF020A"/>
    <w:rsid w:val="00C65C56"/>
    <w:rsid w:val="00C9317A"/>
    <w:rsid w:val="00D552C5"/>
    <w:rsid w:val="00D667F5"/>
    <w:rsid w:val="00E50D48"/>
    <w:rsid w:val="00F05E4E"/>
    <w:rsid w:val="00FE450C"/>
    <w:rsid w:val="11A0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17FF2-8F69-497F-9260-E03C713D6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4</Characters>
  <Lines>1</Lines>
  <Paragraphs>1</Paragraphs>
  <TotalTime>0</TotalTime>
  <ScaleCrop>false</ScaleCrop>
  <LinksUpToDate>false</LinksUpToDate>
  <CharactersWithSpaces>22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18:17:00Z</dcterms:created>
  <dc:creator>Utilizator</dc:creator>
  <cp:lastModifiedBy>Elena Secuiu</cp:lastModifiedBy>
  <dcterms:modified xsi:type="dcterms:W3CDTF">2024-05-06T08:14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97b1091ca4c7cfaa551d5f8a7d87120b8e0d09f28ca94ea8f6a6a719c2c58</vt:lpwstr>
  </property>
  <property fmtid="{D5CDD505-2E9C-101B-9397-08002B2CF9AE}" pid="3" name="KSOProductBuildVer">
    <vt:lpwstr>1033-12.2.0.16731</vt:lpwstr>
  </property>
  <property fmtid="{D5CDD505-2E9C-101B-9397-08002B2CF9AE}" pid="4" name="ICV">
    <vt:lpwstr>AFF868A96D7D4CE49901D2315EBD13DB_12</vt:lpwstr>
  </property>
</Properties>
</file>